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6BDB" w14:textId="77777777" w:rsidR="00A56291" w:rsidRPr="00342839" w:rsidRDefault="00A56291" w:rsidP="00A56291">
      <w:pPr>
        <w:jc w:val="center"/>
        <w:rPr>
          <w:b/>
        </w:rPr>
      </w:pPr>
      <w:r w:rsidRPr="00342839">
        <w:rPr>
          <w:b/>
        </w:rPr>
        <w:t>ЛЮБАНСКОЕ ГОРОДСКОЕ ПОСЕЛЕНИЕ</w:t>
      </w:r>
    </w:p>
    <w:p w14:paraId="45379171" w14:textId="2E400657" w:rsidR="00A56291" w:rsidRPr="00342839" w:rsidRDefault="00A56291" w:rsidP="00A56291">
      <w:pPr>
        <w:jc w:val="center"/>
        <w:rPr>
          <w:b/>
        </w:rPr>
      </w:pPr>
      <w:r w:rsidRPr="00342839">
        <w:rPr>
          <w:b/>
        </w:rPr>
        <w:t xml:space="preserve">ТОСНЕНСКОГО </w:t>
      </w:r>
      <w:r w:rsidR="00246E95">
        <w:rPr>
          <w:b/>
        </w:rPr>
        <w:t xml:space="preserve">МУНИЦИПАЛЬНОГО </w:t>
      </w:r>
      <w:r w:rsidRPr="00342839">
        <w:rPr>
          <w:b/>
        </w:rPr>
        <w:t>РАЙОНА ЛЕНИНГРАДСКОЙ ОБЛАСТИ</w:t>
      </w:r>
    </w:p>
    <w:p w14:paraId="7FD37091" w14:textId="77777777" w:rsidR="00A56291" w:rsidRPr="00342839" w:rsidRDefault="00A56291" w:rsidP="00A56291">
      <w:pPr>
        <w:jc w:val="center"/>
        <w:rPr>
          <w:b/>
        </w:rPr>
      </w:pPr>
    </w:p>
    <w:p w14:paraId="6D9266AE" w14:textId="77777777" w:rsidR="00A56291" w:rsidRPr="00342839" w:rsidRDefault="00A56291" w:rsidP="00A56291">
      <w:pPr>
        <w:jc w:val="center"/>
        <w:rPr>
          <w:b/>
        </w:rPr>
      </w:pPr>
      <w:r w:rsidRPr="00342839">
        <w:rPr>
          <w:b/>
        </w:rPr>
        <w:t>АДМИНИСТРАЦИЯ</w:t>
      </w:r>
    </w:p>
    <w:p w14:paraId="247A12BB" w14:textId="77777777" w:rsidR="00A56291" w:rsidRPr="00342839" w:rsidRDefault="00A56291" w:rsidP="00A56291">
      <w:pPr>
        <w:jc w:val="center"/>
        <w:rPr>
          <w:b/>
        </w:rPr>
      </w:pPr>
    </w:p>
    <w:p w14:paraId="7A2D4A99" w14:textId="77777777" w:rsidR="00A56291" w:rsidRPr="00342839" w:rsidRDefault="00A56291" w:rsidP="00A56291">
      <w:pPr>
        <w:tabs>
          <w:tab w:val="left" w:pos="6795"/>
          <w:tab w:val="left" w:pos="7185"/>
          <w:tab w:val="left" w:pos="7245"/>
        </w:tabs>
        <w:jc w:val="center"/>
        <w:rPr>
          <w:b/>
        </w:rPr>
      </w:pPr>
      <w:r w:rsidRPr="00342839">
        <w:rPr>
          <w:b/>
        </w:rPr>
        <w:t>ПОСТАНОВЛЕНИЕ</w:t>
      </w:r>
    </w:p>
    <w:p w14:paraId="3693D867" w14:textId="77777777" w:rsidR="00A56291" w:rsidRPr="00342839" w:rsidRDefault="00A56291" w:rsidP="00A56291"/>
    <w:p w14:paraId="60E1B4F8" w14:textId="7D8CC9DE" w:rsidR="00A56291" w:rsidRPr="00342839" w:rsidRDefault="00A56291" w:rsidP="00A56291">
      <w:pPr>
        <w:tabs>
          <w:tab w:val="left" w:pos="2610"/>
          <w:tab w:val="center" w:pos="4677"/>
        </w:tabs>
        <w:suppressAutoHyphens/>
        <w:outlineLvl w:val="0"/>
        <w:rPr>
          <w:lang w:eastAsia="ar-SA"/>
        </w:rPr>
      </w:pPr>
      <w:r w:rsidRPr="00342839">
        <w:rPr>
          <w:b/>
          <w:lang w:eastAsia="ar-SA"/>
        </w:rPr>
        <w:t>от</w:t>
      </w:r>
      <w:r w:rsidRPr="00342839">
        <w:rPr>
          <w:lang w:eastAsia="ar-SA"/>
        </w:rPr>
        <w:t xml:space="preserve"> </w:t>
      </w:r>
      <w:r w:rsidR="008F6681" w:rsidRPr="00B8498F">
        <w:rPr>
          <w:b/>
          <w:bCs/>
          <w:u w:val="single"/>
          <w:lang w:eastAsia="ar-SA"/>
        </w:rPr>
        <w:t>16.05.2025</w:t>
      </w:r>
      <w:r w:rsidR="008F6681" w:rsidRPr="00CB6DC5">
        <w:rPr>
          <w:b/>
          <w:u w:val="single"/>
          <w:lang w:eastAsia="ar-SA"/>
        </w:rPr>
        <w:t>_</w:t>
      </w:r>
      <w:r w:rsidR="008F6681" w:rsidRPr="00CB6DC5">
        <w:rPr>
          <w:lang w:eastAsia="ar-SA"/>
        </w:rPr>
        <w:t xml:space="preserve"> </w:t>
      </w:r>
      <w:r w:rsidR="008F6681" w:rsidRPr="00CB6DC5">
        <w:rPr>
          <w:b/>
          <w:lang w:eastAsia="ar-SA"/>
        </w:rPr>
        <w:t>№</w:t>
      </w:r>
      <w:r w:rsidR="008F6681">
        <w:rPr>
          <w:b/>
          <w:lang w:eastAsia="ar-SA"/>
        </w:rPr>
        <w:t xml:space="preserve"> </w:t>
      </w:r>
      <w:r w:rsidR="008F6681" w:rsidRPr="00B8498F">
        <w:rPr>
          <w:b/>
          <w:u w:val="single"/>
          <w:lang w:eastAsia="ar-SA"/>
        </w:rPr>
        <w:t>2</w:t>
      </w:r>
      <w:r w:rsidR="008F6681">
        <w:rPr>
          <w:b/>
          <w:u w:val="single"/>
          <w:lang w:eastAsia="ar-SA"/>
        </w:rPr>
        <w:t>94</w:t>
      </w:r>
    </w:p>
    <w:p w14:paraId="4DE867DB" w14:textId="77777777" w:rsidR="00A56291" w:rsidRPr="00342839" w:rsidRDefault="00A56291" w:rsidP="00A56291">
      <w:pPr>
        <w:suppressAutoHyphens/>
        <w:jc w:val="both"/>
        <w:rPr>
          <w:bCs/>
        </w:rPr>
      </w:pPr>
      <w:r w:rsidRPr="00342839">
        <w:rPr>
          <w:bCs/>
        </w:rPr>
        <w:t xml:space="preserve">Об утверждении административного регламента </w:t>
      </w:r>
    </w:p>
    <w:p w14:paraId="67E52DA0" w14:textId="77777777" w:rsidR="003A6FC0" w:rsidRDefault="00A56291" w:rsidP="003A6FC0">
      <w:pPr>
        <w:suppressAutoHyphens/>
        <w:ind w:right="3309"/>
        <w:jc w:val="both"/>
      </w:pPr>
      <w:r w:rsidRPr="00342839">
        <w:t xml:space="preserve">по предоставлению муниципальной услуги: </w:t>
      </w:r>
    </w:p>
    <w:p w14:paraId="5E1430A2" w14:textId="77777777" w:rsidR="00A56291" w:rsidRPr="00342839" w:rsidRDefault="00A56291" w:rsidP="003A6FC0">
      <w:pPr>
        <w:suppressAutoHyphens/>
        <w:ind w:right="3309"/>
        <w:jc w:val="both"/>
      </w:pPr>
      <w:r w:rsidRPr="00342839">
        <w:t>«</w:t>
      </w:r>
      <w:r w:rsidRPr="00A56291">
        <w:rPr>
          <w:bCs/>
          <w:lang w:eastAsia="ar-SA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42839">
        <w:rPr>
          <w:bCs/>
          <w:lang w:eastAsia="ar-SA"/>
        </w:rPr>
        <w:t>»</w:t>
      </w:r>
    </w:p>
    <w:p w14:paraId="6298A5CC" w14:textId="77777777" w:rsidR="00AF2D09" w:rsidRDefault="00AF2D09" w:rsidP="00246E95">
      <w:pPr>
        <w:keepNext/>
        <w:tabs>
          <w:tab w:val="num" w:pos="720"/>
        </w:tabs>
        <w:suppressAutoHyphens/>
        <w:jc w:val="both"/>
        <w:outlineLvl w:val="0"/>
      </w:pPr>
    </w:p>
    <w:p w14:paraId="40958083" w14:textId="1F6E394B" w:rsidR="00246E95" w:rsidRDefault="00246E95" w:rsidP="00246E95">
      <w:pPr>
        <w:keepNext/>
        <w:tabs>
          <w:tab w:val="num" w:pos="720"/>
        </w:tabs>
        <w:suppressAutoHyphens/>
        <w:jc w:val="both"/>
        <w:outlineLvl w:val="0"/>
        <w:rPr>
          <w:bCs/>
          <w:lang w:eastAsia="ar-SA"/>
        </w:rPr>
      </w:pPr>
      <w:r>
        <w:rPr>
          <w:bCs/>
          <w:lang w:eastAsia="ar-SA"/>
        </w:rPr>
        <w:tab/>
      </w:r>
    </w:p>
    <w:p w14:paraId="7F3E2965" w14:textId="426FEE8B" w:rsidR="00246E95" w:rsidRDefault="00246E95" w:rsidP="00246E95">
      <w:pPr>
        <w:keepNext/>
        <w:tabs>
          <w:tab w:val="num" w:pos="720"/>
        </w:tabs>
        <w:suppressAutoHyphens/>
        <w:jc w:val="both"/>
        <w:outlineLvl w:val="0"/>
        <w:rPr>
          <w:bCs/>
          <w:lang w:eastAsia="ar-SA"/>
        </w:rPr>
      </w:pPr>
      <w:r>
        <w:rPr>
          <w:bCs/>
          <w:lang w:eastAsia="ar-SA"/>
        </w:rPr>
        <w:tab/>
      </w:r>
      <w:r w:rsidRPr="005A3DFC">
        <w:rPr>
          <w:bCs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140D9E6F" w14:textId="77777777" w:rsidR="003A6FC0" w:rsidRDefault="003A6FC0" w:rsidP="00412D96">
      <w:pPr>
        <w:jc w:val="both"/>
      </w:pPr>
    </w:p>
    <w:p w14:paraId="5224070C" w14:textId="77777777" w:rsidR="00246E95" w:rsidRDefault="00246E95" w:rsidP="00412D96">
      <w:pPr>
        <w:jc w:val="both"/>
      </w:pPr>
    </w:p>
    <w:p w14:paraId="6983C816" w14:textId="7CFBFFE5" w:rsidR="00A56291" w:rsidRDefault="00A56291" w:rsidP="00412D96">
      <w:pPr>
        <w:jc w:val="both"/>
      </w:pPr>
      <w:r w:rsidRPr="00342839">
        <w:t>ПОСТАНОВЛЯ</w:t>
      </w:r>
      <w:r w:rsidR="00340518">
        <w:t>ЕТ</w:t>
      </w:r>
      <w:r w:rsidRPr="00342839">
        <w:t>:</w:t>
      </w:r>
    </w:p>
    <w:p w14:paraId="7F9FE3EE" w14:textId="77777777" w:rsidR="003A6FC0" w:rsidRPr="00342839" w:rsidRDefault="003A6FC0" w:rsidP="00412D96">
      <w:pPr>
        <w:jc w:val="both"/>
      </w:pPr>
    </w:p>
    <w:p w14:paraId="134AA722" w14:textId="649A3A49" w:rsidR="00D70391" w:rsidRPr="00CB6DC5" w:rsidRDefault="00246E95" w:rsidP="00B5314C">
      <w:pPr>
        <w:numPr>
          <w:ilvl w:val="0"/>
          <w:numId w:val="4"/>
        </w:numPr>
        <w:ind w:left="0" w:firstLine="709"/>
        <w:contextualSpacing/>
        <w:jc w:val="both"/>
      </w:pPr>
      <w:r w:rsidRPr="00CB6DC5">
        <w:t>У</w:t>
      </w:r>
      <w:r w:rsidRPr="00CB6DC5">
        <w:rPr>
          <w:bCs/>
        </w:rPr>
        <w:t xml:space="preserve">твердить административный регламент </w:t>
      </w:r>
      <w:r w:rsidRPr="00CB6DC5">
        <w:t xml:space="preserve">по предоставлению муниципальной услуги </w:t>
      </w:r>
      <w:r w:rsidRPr="00342839">
        <w:t>«</w:t>
      </w:r>
      <w:r w:rsidRPr="00A56291"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42839">
        <w:t>» (Приложение).</w:t>
      </w:r>
    </w:p>
    <w:p w14:paraId="1D2E29DE" w14:textId="77777777" w:rsidR="00B5314C" w:rsidRPr="00B5314C" w:rsidRDefault="00246E95" w:rsidP="00B5314C">
      <w:pPr>
        <w:numPr>
          <w:ilvl w:val="0"/>
          <w:numId w:val="4"/>
        </w:numPr>
        <w:ind w:left="0" w:firstLine="709"/>
        <w:contextualSpacing/>
        <w:jc w:val="both"/>
      </w:pPr>
      <w:r w:rsidRPr="003A6FC0">
        <w:rPr>
          <w:color w:val="000000"/>
        </w:rPr>
        <w:t>Постановление администрации Любанского городского поселения Тосненского района Ленинградской области от 01.</w:t>
      </w:r>
      <w:r>
        <w:rPr>
          <w:color w:val="000000"/>
        </w:rPr>
        <w:t>07</w:t>
      </w:r>
      <w:r w:rsidRPr="003A6FC0">
        <w:rPr>
          <w:color w:val="000000"/>
        </w:rPr>
        <w:t>.202</w:t>
      </w:r>
      <w:r>
        <w:rPr>
          <w:color w:val="000000"/>
        </w:rPr>
        <w:t>4</w:t>
      </w:r>
      <w:r w:rsidRPr="003A6FC0">
        <w:rPr>
          <w:color w:val="000000"/>
        </w:rPr>
        <w:t xml:space="preserve"> № </w:t>
      </w:r>
      <w:r>
        <w:rPr>
          <w:color w:val="000000"/>
        </w:rPr>
        <w:t>366</w:t>
      </w:r>
      <w:r w:rsidRPr="003A6FC0">
        <w:rPr>
          <w:color w:val="000000"/>
        </w:rPr>
        <w:t xml:space="preserve"> </w:t>
      </w:r>
      <w:r w:rsidRPr="003A6FC0">
        <w:rPr>
          <w:bCs/>
        </w:rPr>
        <w:t xml:space="preserve">Об утверждении административного регламента </w:t>
      </w:r>
      <w:r w:rsidRPr="003A6FC0">
        <w:t>по предоставлению муниципальной услуги: «</w:t>
      </w:r>
      <w:r w:rsidRPr="003A6FC0">
        <w:rPr>
          <w:bCs/>
          <w:lang w:eastAsia="ar-SA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3A6FC0">
        <w:rPr>
          <w:color w:val="000000"/>
        </w:rPr>
        <w:t xml:space="preserve"> признать утратившим силу</w:t>
      </w:r>
    </w:p>
    <w:p w14:paraId="002FB41A" w14:textId="77777777" w:rsidR="00B5314C" w:rsidRDefault="00B5314C" w:rsidP="00B5314C">
      <w:pPr>
        <w:contextualSpacing/>
        <w:jc w:val="both"/>
        <w:rPr>
          <w:color w:val="000000"/>
        </w:rPr>
      </w:pPr>
    </w:p>
    <w:p w14:paraId="4E716763" w14:textId="339328CB" w:rsidR="00D70391" w:rsidRPr="00246E95" w:rsidRDefault="00B5314C" w:rsidP="00B5314C">
      <w:pPr>
        <w:contextualSpacing/>
        <w:jc w:val="both"/>
      </w:pPr>
      <w:r w:rsidRPr="00B5314C">
        <w:rPr>
          <w:sz w:val="16"/>
          <w:szCs w:val="16"/>
        </w:rPr>
        <w:t>С полным текстом документа можно ознакомиться</w:t>
      </w:r>
      <w:r w:rsidRPr="00B5314C">
        <w:rPr>
          <w:rFonts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B5314C">
        <w:rPr>
          <w:sz w:val="16"/>
          <w:szCs w:val="16"/>
        </w:rPr>
        <w:t xml:space="preserve"> </w:t>
      </w:r>
    </w:p>
    <w:sectPr w:rsidR="00D70391" w:rsidRPr="00246E95" w:rsidSect="00B5314C">
      <w:headerReference w:type="default" r:id="rId8"/>
      <w:pgSz w:w="12240" w:h="15840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711F" w14:textId="77777777" w:rsidR="00501DF1" w:rsidRDefault="00501DF1">
      <w:r>
        <w:separator/>
      </w:r>
    </w:p>
  </w:endnote>
  <w:endnote w:type="continuationSeparator" w:id="0">
    <w:p w14:paraId="10723B1F" w14:textId="77777777" w:rsidR="00501DF1" w:rsidRDefault="0050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C3AC" w14:textId="77777777" w:rsidR="00501DF1" w:rsidRDefault="00501DF1">
      <w:r>
        <w:separator/>
      </w:r>
    </w:p>
  </w:footnote>
  <w:footnote w:type="continuationSeparator" w:id="0">
    <w:p w14:paraId="04A1E15B" w14:textId="77777777" w:rsidR="00501DF1" w:rsidRDefault="0050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07637"/>
      <w:docPartObj>
        <w:docPartGallery w:val="Page Numbers (Top of Page)"/>
        <w:docPartUnique/>
      </w:docPartObj>
    </w:sdtPr>
    <w:sdtEndPr/>
    <w:sdtContent>
      <w:p w14:paraId="3E9D7388" w14:textId="77777777" w:rsidR="00412D96" w:rsidRDefault="00412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9B" w:rsidRPr="001B059B">
          <w:rPr>
            <w:noProof/>
            <w:lang w:val="ru-RU"/>
          </w:rPr>
          <w:t>35</w:t>
        </w:r>
        <w:r>
          <w:fldChar w:fldCharType="end"/>
        </w:r>
      </w:p>
    </w:sdtContent>
  </w:sdt>
  <w:p w14:paraId="3965EBD8" w14:textId="77777777" w:rsidR="00412D96" w:rsidRDefault="00412D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2D307C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E84"/>
    <w:rsid w:val="00006616"/>
    <w:rsid w:val="000067C7"/>
    <w:rsid w:val="000136DC"/>
    <w:rsid w:val="000154A3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63652"/>
    <w:rsid w:val="00064F36"/>
    <w:rsid w:val="00070992"/>
    <w:rsid w:val="000851E5"/>
    <w:rsid w:val="000901F2"/>
    <w:rsid w:val="00090498"/>
    <w:rsid w:val="000946E4"/>
    <w:rsid w:val="000A2DEF"/>
    <w:rsid w:val="000A4404"/>
    <w:rsid w:val="000A4552"/>
    <w:rsid w:val="000B6122"/>
    <w:rsid w:val="000C155D"/>
    <w:rsid w:val="000C53AF"/>
    <w:rsid w:val="000C6B65"/>
    <w:rsid w:val="000E7B3C"/>
    <w:rsid w:val="000F2C01"/>
    <w:rsid w:val="000F7EE2"/>
    <w:rsid w:val="00107930"/>
    <w:rsid w:val="00111A7E"/>
    <w:rsid w:val="001137A5"/>
    <w:rsid w:val="00125DA1"/>
    <w:rsid w:val="001333DF"/>
    <w:rsid w:val="00134591"/>
    <w:rsid w:val="00142B66"/>
    <w:rsid w:val="0014353A"/>
    <w:rsid w:val="00143FFF"/>
    <w:rsid w:val="00144866"/>
    <w:rsid w:val="001471A1"/>
    <w:rsid w:val="001544B9"/>
    <w:rsid w:val="00161096"/>
    <w:rsid w:val="00167CE8"/>
    <w:rsid w:val="00170382"/>
    <w:rsid w:val="0017278F"/>
    <w:rsid w:val="00180B6C"/>
    <w:rsid w:val="001852BD"/>
    <w:rsid w:val="0018624C"/>
    <w:rsid w:val="00187CA5"/>
    <w:rsid w:val="0019093E"/>
    <w:rsid w:val="0019205B"/>
    <w:rsid w:val="0019699F"/>
    <w:rsid w:val="00197469"/>
    <w:rsid w:val="001A118A"/>
    <w:rsid w:val="001A5695"/>
    <w:rsid w:val="001A68D1"/>
    <w:rsid w:val="001A73C8"/>
    <w:rsid w:val="001B059B"/>
    <w:rsid w:val="001B5F7B"/>
    <w:rsid w:val="001C042D"/>
    <w:rsid w:val="001C5BA7"/>
    <w:rsid w:val="001D5955"/>
    <w:rsid w:val="001E711A"/>
    <w:rsid w:val="00202872"/>
    <w:rsid w:val="002044C2"/>
    <w:rsid w:val="00205AE2"/>
    <w:rsid w:val="002111EF"/>
    <w:rsid w:val="00214979"/>
    <w:rsid w:val="00215AE4"/>
    <w:rsid w:val="00220C65"/>
    <w:rsid w:val="00224DEB"/>
    <w:rsid w:val="00226A29"/>
    <w:rsid w:val="002367FA"/>
    <w:rsid w:val="00236EB0"/>
    <w:rsid w:val="002374B8"/>
    <w:rsid w:val="002413A1"/>
    <w:rsid w:val="002425D5"/>
    <w:rsid w:val="00246E95"/>
    <w:rsid w:val="00250798"/>
    <w:rsid w:val="002579EA"/>
    <w:rsid w:val="002623CD"/>
    <w:rsid w:val="002650BA"/>
    <w:rsid w:val="002829F1"/>
    <w:rsid w:val="00290BA0"/>
    <w:rsid w:val="00294E21"/>
    <w:rsid w:val="00296AAE"/>
    <w:rsid w:val="002A17C7"/>
    <w:rsid w:val="002A4FBB"/>
    <w:rsid w:val="002A7CED"/>
    <w:rsid w:val="002B1472"/>
    <w:rsid w:val="002B1A1F"/>
    <w:rsid w:val="002C3269"/>
    <w:rsid w:val="002C4545"/>
    <w:rsid w:val="002C6CEC"/>
    <w:rsid w:val="002E0045"/>
    <w:rsid w:val="002E05BA"/>
    <w:rsid w:val="002E494F"/>
    <w:rsid w:val="002F1A01"/>
    <w:rsid w:val="002F48A4"/>
    <w:rsid w:val="002F504C"/>
    <w:rsid w:val="00300A76"/>
    <w:rsid w:val="00302558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3781F"/>
    <w:rsid w:val="00340518"/>
    <w:rsid w:val="003415ED"/>
    <w:rsid w:val="00345E95"/>
    <w:rsid w:val="003462B3"/>
    <w:rsid w:val="00350679"/>
    <w:rsid w:val="0035448B"/>
    <w:rsid w:val="00381F0B"/>
    <w:rsid w:val="003943BF"/>
    <w:rsid w:val="00395160"/>
    <w:rsid w:val="00397FE2"/>
    <w:rsid w:val="003A34CB"/>
    <w:rsid w:val="003A642E"/>
    <w:rsid w:val="003A6FC0"/>
    <w:rsid w:val="003B47C5"/>
    <w:rsid w:val="003B5FEF"/>
    <w:rsid w:val="003C3E6A"/>
    <w:rsid w:val="003C5CA0"/>
    <w:rsid w:val="003D00E4"/>
    <w:rsid w:val="003D4DB7"/>
    <w:rsid w:val="003D5A5B"/>
    <w:rsid w:val="003D70C8"/>
    <w:rsid w:val="003D790D"/>
    <w:rsid w:val="003D7DB1"/>
    <w:rsid w:val="003E2499"/>
    <w:rsid w:val="003F4440"/>
    <w:rsid w:val="00401698"/>
    <w:rsid w:val="004106BE"/>
    <w:rsid w:val="00412D96"/>
    <w:rsid w:val="00422B0A"/>
    <w:rsid w:val="00427320"/>
    <w:rsid w:val="00430E0C"/>
    <w:rsid w:val="00432AFA"/>
    <w:rsid w:val="004432C0"/>
    <w:rsid w:val="00460FB5"/>
    <w:rsid w:val="00461D96"/>
    <w:rsid w:val="00465F0E"/>
    <w:rsid w:val="00466008"/>
    <w:rsid w:val="00467D13"/>
    <w:rsid w:val="00470F7C"/>
    <w:rsid w:val="00480B09"/>
    <w:rsid w:val="00493A38"/>
    <w:rsid w:val="004947E2"/>
    <w:rsid w:val="004A0D05"/>
    <w:rsid w:val="004A12B5"/>
    <w:rsid w:val="004A406C"/>
    <w:rsid w:val="004B27AB"/>
    <w:rsid w:val="004B7664"/>
    <w:rsid w:val="004C383E"/>
    <w:rsid w:val="004C38D4"/>
    <w:rsid w:val="004C7599"/>
    <w:rsid w:val="004E23B7"/>
    <w:rsid w:val="004F07C5"/>
    <w:rsid w:val="004F1876"/>
    <w:rsid w:val="004F1C23"/>
    <w:rsid w:val="004F535A"/>
    <w:rsid w:val="00501DF1"/>
    <w:rsid w:val="005028D8"/>
    <w:rsid w:val="00517392"/>
    <w:rsid w:val="00521F26"/>
    <w:rsid w:val="005249C9"/>
    <w:rsid w:val="0054120F"/>
    <w:rsid w:val="00547B94"/>
    <w:rsid w:val="00554C70"/>
    <w:rsid w:val="005552E5"/>
    <w:rsid w:val="005611B5"/>
    <w:rsid w:val="0057287A"/>
    <w:rsid w:val="00582720"/>
    <w:rsid w:val="00594719"/>
    <w:rsid w:val="00597315"/>
    <w:rsid w:val="00597391"/>
    <w:rsid w:val="005A1B72"/>
    <w:rsid w:val="005A2849"/>
    <w:rsid w:val="005A2B31"/>
    <w:rsid w:val="005B231D"/>
    <w:rsid w:val="005B2C1F"/>
    <w:rsid w:val="005B70E2"/>
    <w:rsid w:val="005D008E"/>
    <w:rsid w:val="005D1890"/>
    <w:rsid w:val="005D2064"/>
    <w:rsid w:val="005D2472"/>
    <w:rsid w:val="005D41D3"/>
    <w:rsid w:val="005E170F"/>
    <w:rsid w:val="005E2BD3"/>
    <w:rsid w:val="005E327F"/>
    <w:rsid w:val="005E332D"/>
    <w:rsid w:val="005E42E2"/>
    <w:rsid w:val="005F1A51"/>
    <w:rsid w:val="005F23AA"/>
    <w:rsid w:val="005F2E84"/>
    <w:rsid w:val="005F68AD"/>
    <w:rsid w:val="00601B10"/>
    <w:rsid w:val="00605851"/>
    <w:rsid w:val="006114C1"/>
    <w:rsid w:val="00612C77"/>
    <w:rsid w:val="00613E26"/>
    <w:rsid w:val="00615E1A"/>
    <w:rsid w:val="006169A5"/>
    <w:rsid w:val="006220C9"/>
    <w:rsid w:val="00634898"/>
    <w:rsid w:val="00640898"/>
    <w:rsid w:val="00644C19"/>
    <w:rsid w:val="006453F4"/>
    <w:rsid w:val="00653434"/>
    <w:rsid w:val="006577F9"/>
    <w:rsid w:val="006811BE"/>
    <w:rsid w:val="006861C5"/>
    <w:rsid w:val="0069614D"/>
    <w:rsid w:val="00696682"/>
    <w:rsid w:val="006A577D"/>
    <w:rsid w:val="006A7427"/>
    <w:rsid w:val="006B1A79"/>
    <w:rsid w:val="006C38DA"/>
    <w:rsid w:val="006C3B1E"/>
    <w:rsid w:val="006C4355"/>
    <w:rsid w:val="006C73E9"/>
    <w:rsid w:val="006D242C"/>
    <w:rsid w:val="006D7D00"/>
    <w:rsid w:val="006D7D77"/>
    <w:rsid w:val="006E11BE"/>
    <w:rsid w:val="006E1FB3"/>
    <w:rsid w:val="006E41C6"/>
    <w:rsid w:val="006E5348"/>
    <w:rsid w:val="006E54F0"/>
    <w:rsid w:val="006F2031"/>
    <w:rsid w:val="006F564C"/>
    <w:rsid w:val="006F59F0"/>
    <w:rsid w:val="006F6120"/>
    <w:rsid w:val="007062A3"/>
    <w:rsid w:val="00710FB2"/>
    <w:rsid w:val="007134AD"/>
    <w:rsid w:val="00716BED"/>
    <w:rsid w:val="007203F0"/>
    <w:rsid w:val="00722957"/>
    <w:rsid w:val="007244BC"/>
    <w:rsid w:val="0072619A"/>
    <w:rsid w:val="00733732"/>
    <w:rsid w:val="00737063"/>
    <w:rsid w:val="0074358F"/>
    <w:rsid w:val="007474F7"/>
    <w:rsid w:val="0074770C"/>
    <w:rsid w:val="00750DB3"/>
    <w:rsid w:val="00752653"/>
    <w:rsid w:val="00753F09"/>
    <w:rsid w:val="0075670E"/>
    <w:rsid w:val="00756A85"/>
    <w:rsid w:val="00761181"/>
    <w:rsid w:val="007651EC"/>
    <w:rsid w:val="0078305C"/>
    <w:rsid w:val="007834B8"/>
    <w:rsid w:val="007849AD"/>
    <w:rsid w:val="00784BE7"/>
    <w:rsid w:val="00784F54"/>
    <w:rsid w:val="00793BAF"/>
    <w:rsid w:val="00794B40"/>
    <w:rsid w:val="007964A4"/>
    <w:rsid w:val="00797DFD"/>
    <w:rsid w:val="007A0949"/>
    <w:rsid w:val="007A0BD1"/>
    <w:rsid w:val="007A0EE8"/>
    <w:rsid w:val="007C356A"/>
    <w:rsid w:val="007C378E"/>
    <w:rsid w:val="007C383F"/>
    <w:rsid w:val="007C4A74"/>
    <w:rsid w:val="007E32E5"/>
    <w:rsid w:val="007F133D"/>
    <w:rsid w:val="00801327"/>
    <w:rsid w:val="00802F4F"/>
    <w:rsid w:val="008069B8"/>
    <w:rsid w:val="00806E79"/>
    <w:rsid w:val="008120AA"/>
    <w:rsid w:val="00812EC9"/>
    <w:rsid w:val="00813302"/>
    <w:rsid w:val="008134E3"/>
    <w:rsid w:val="00815309"/>
    <w:rsid w:val="0083772A"/>
    <w:rsid w:val="008508BB"/>
    <w:rsid w:val="00852543"/>
    <w:rsid w:val="00855392"/>
    <w:rsid w:val="00875173"/>
    <w:rsid w:val="00876699"/>
    <w:rsid w:val="008768BC"/>
    <w:rsid w:val="008A1BB3"/>
    <w:rsid w:val="008A2EE9"/>
    <w:rsid w:val="008A6AF4"/>
    <w:rsid w:val="008B7718"/>
    <w:rsid w:val="008C2AF0"/>
    <w:rsid w:val="008D5563"/>
    <w:rsid w:val="008D7018"/>
    <w:rsid w:val="008E13E4"/>
    <w:rsid w:val="008E1A59"/>
    <w:rsid w:val="008E5762"/>
    <w:rsid w:val="008F0055"/>
    <w:rsid w:val="008F0EDD"/>
    <w:rsid w:val="008F6681"/>
    <w:rsid w:val="00905DFA"/>
    <w:rsid w:val="00912B1A"/>
    <w:rsid w:val="009258AE"/>
    <w:rsid w:val="00937491"/>
    <w:rsid w:val="00951A5E"/>
    <w:rsid w:val="0095637C"/>
    <w:rsid w:val="00957E90"/>
    <w:rsid w:val="00962D8E"/>
    <w:rsid w:val="00963C40"/>
    <w:rsid w:val="00963CB8"/>
    <w:rsid w:val="0098013F"/>
    <w:rsid w:val="00982F14"/>
    <w:rsid w:val="0099019B"/>
    <w:rsid w:val="00992B54"/>
    <w:rsid w:val="00995892"/>
    <w:rsid w:val="009A3223"/>
    <w:rsid w:val="009B2111"/>
    <w:rsid w:val="009B259B"/>
    <w:rsid w:val="009B27A4"/>
    <w:rsid w:val="009B47C4"/>
    <w:rsid w:val="009B56A3"/>
    <w:rsid w:val="009B5E9E"/>
    <w:rsid w:val="009C04D9"/>
    <w:rsid w:val="009D3612"/>
    <w:rsid w:val="009D496F"/>
    <w:rsid w:val="009E5235"/>
    <w:rsid w:val="00A00A83"/>
    <w:rsid w:val="00A07F98"/>
    <w:rsid w:val="00A136F2"/>
    <w:rsid w:val="00A14FB2"/>
    <w:rsid w:val="00A15F03"/>
    <w:rsid w:val="00A16E08"/>
    <w:rsid w:val="00A22BCC"/>
    <w:rsid w:val="00A24023"/>
    <w:rsid w:val="00A27FD6"/>
    <w:rsid w:val="00A3436C"/>
    <w:rsid w:val="00A43E81"/>
    <w:rsid w:val="00A44936"/>
    <w:rsid w:val="00A46A8D"/>
    <w:rsid w:val="00A56291"/>
    <w:rsid w:val="00A57254"/>
    <w:rsid w:val="00A62D99"/>
    <w:rsid w:val="00A7070B"/>
    <w:rsid w:val="00A73C8B"/>
    <w:rsid w:val="00A76C46"/>
    <w:rsid w:val="00A92626"/>
    <w:rsid w:val="00A927F7"/>
    <w:rsid w:val="00AA7346"/>
    <w:rsid w:val="00AA7DF5"/>
    <w:rsid w:val="00AB3280"/>
    <w:rsid w:val="00AC3F50"/>
    <w:rsid w:val="00AD3A0A"/>
    <w:rsid w:val="00AD57A1"/>
    <w:rsid w:val="00AD5A5A"/>
    <w:rsid w:val="00AE0F70"/>
    <w:rsid w:val="00AF2D09"/>
    <w:rsid w:val="00B00BC4"/>
    <w:rsid w:val="00B025D5"/>
    <w:rsid w:val="00B0496F"/>
    <w:rsid w:val="00B05BFC"/>
    <w:rsid w:val="00B06487"/>
    <w:rsid w:val="00B10860"/>
    <w:rsid w:val="00B11A42"/>
    <w:rsid w:val="00B145D3"/>
    <w:rsid w:val="00B15048"/>
    <w:rsid w:val="00B17A09"/>
    <w:rsid w:val="00B22518"/>
    <w:rsid w:val="00B31F04"/>
    <w:rsid w:val="00B373CA"/>
    <w:rsid w:val="00B42228"/>
    <w:rsid w:val="00B45A2D"/>
    <w:rsid w:val="00B5314C"/>
    <w:rsid w:val="00B57708"/>
    <w:rsid w:val="00B602E8"/>
    <w:rsid w:val="00B61BFE"/>
    <w:rsid w:val="00B62CBC"/>
    <w:rsid w:val="00B65CE6"/>
    <w:rsid w:val="00B80FC2"/>
    <w:rsid w:val="00B92758"/>
    <w:rsid w:val="00BA09A9"/>
    <w:rsid w:val="00BB0EA9"/>
    <w:rsid w:val="00BB398B"/>
    <w:rsid w:val="00BB5317"/>
    <w:rsid w:val="00BC7D7C"/>
    <w:rsid w:val="00BD7B73"/>
    <w:rsid w:val="00BE2713"/>
    <w:rsid w:val="00BE6A35"/>
    <w:rsid w:val="00BE7035"/>
    <w:rsid w:val="00BE7EA4"/>
    <w:rsid w:val="00BF32BB"/>
    <w:rsid w:val="00BF56FE"/>
    <w:rsid w:val="00BF660F"/>
    <w:rsid w:val="00C03AAB"/>
    <w:rsid w:val="00C34A6B"/>
    <w:rsid w:val="00C377DC"/>
    <w:rsid w:val="00C43E9C"/>
    <w:rsid w:val="00C51BC9"/>
    <w:rsid w:val="00C533BD"/>
    <w:rsid w:val="00C62B5C"/>
    <w:rsid w:val="00C70500"/>
    <w:rsid w:val="00C778B3"/>
    <w:rsid w:val="00C83BAE"/>
    <w:rsid w:val="00C950BE"/>
    <w:rsid w:val="00C955CA"/>
    <w:rsid w:val="00C97F65"/>
    <w:rsid w:val="00CA0357"/>
    <w:rsid w:val="00CB56A6"/>
    <w:rsid w:val="00CB6532"/>
    <w:rsid w:val="00CC12CD"/>
    <w:rsid w:val="00CD0F39"/>
    <w:rsid w:val="00D01DB0"/>
    <w:rsid w:val="00D03C4A"/>
    <w:rsid w:val="00D04F36"/>
    <w:rsid w:val="00D06A5F"/>
    <w:rsid w:val="00D07BBD"/>
    <w:rsid w:val="00D14638"/>
    <w:rsid w:val="00D1730E"/>
    <w:rsid w:val="00D17701"/>
    <w:rsid w:val="00D17CEE"/>
    <w:rsid w:val="00D22AAC"/>
    <w:rsid w:val="00D26DDC"/>
    <w:rsid w:val="00D30A68"/>
    <w:rsid w:val="00D422EA"/>
    <w:rsid w:val="00D51F16"/>
    <w:rsid w:val="00D536EB"/>
    <w:rsid w:val="00D53C05"/>
    <w:rsid w:val="00D55B58"/>
    <w:rsid w:val="00D575E2"/>
    <w:rsid w:val="00D60045"/>
    <w:rsid w:val="00D70391"/>
    <w:rsid w:val="00D7354D"/>
    <w:rsid w:val="00D8698E"/>
    <w:rsid w:val="00DB58E1"/>
    <w:rsid w:val="00DC1B12"/>
    <w:rsid w:val="00DC65BA"/>
    <w:rsid w:val="00DD4BC9"/>
    <w:rsid w:val="00DD5595"/>
    <w:rsid w:val="00DD7778"/>
    <w:rsid w:val="00DE0757"/>
    <w:rsid w:val="00DE3ED4"/>
    <w:rsid w:val="00E01DFC"/>
    <w:rsid w:val="00E042BA"/>
    <w:rsid w:val="00E05909"/>
    <w:rsid w:val="00E10CD8"/>
    <w:rsid w:val="00E13434"/>
    <w:rsid w:val="00E15B5D"/>
    <w:rsid w:val="00E27BB4"/>
    <w:rsid w:val="00E32885"/>
    <w:rsid w:val="00E4153D"/>
    <w:rsid w:val="00E41DFC"/>
    <w:rsid w:val="00E444C0"/>
    <w:rsid w:val="00E45EB9"/>
    <w:rsid w:val="00E46819"/>
    <w:rsid w:val="00E56230"/>
    <w:rsid w:val="00E565DB"/>
    <w:rsid w:val="00E64E95"/>
    <w:rsid w:val="00E653CC"/>
    <w:rsid w:val="00E735A6"/>
    <w:rsid w:val="00E7791D"/>
    <w:rsid w:val="00E9243B"/>
    <w:rsid w:val="00E93B15"/>
    <w:rsid w:val="00E948DC"/>
    <w:rsid w:val="00EB0D99"/>
    <w:rsid w:val="00EB2DA0"/>
    <w:rsid w:val="00EB3F30"/>
    <w:rsid w:val="00EB648F"/>
    <w:rsid w:val="00EB7F0C"/>
    <w:rsid w:val="00EC5F25"/>
    <w:rsid w:val="00EC710B"/>
    <w:rsid w:val="00EE0ACF"/>
    <w:rsid w:val="00EE6D67"/>
    <w:rsid w:val="00F0391F"/>
    <w:rsid w:val="00F10282"/>
    <w:rsid w:val="00F23EB7"/>
    <w:rsid w:val="00F26724"/>
    <w:rsid w:val="00F27460"/>
    <w:rsid w:val="00F30339"/>
    <w:rsid w:val="00F40208"/>
    <w:rsid w:val="00F4152F"/>
    <w:rsid w:val="00F46171"/>
    <w:rsid w:val="00F53A5F"/>
    <w:rsid w:val="00F617E9"/>
    <w:rsid w:val="00F62E49"/>
    <w:rsid w:val="00F73B3E"/>
    <w:rsid w:val="00F82AD9"/>
    <w:rsid w:val="00FB1225"/>
    <w:rsid w:val="00FC46D5"/>
    <w:rsid w:val="00FC682F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7F1CE"/>
  <w15:docId w15:val="{13F2DD6A-727E-4759-B2A9-D29A9C0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12D96"/>
    <w:pPr>
      <w:keepNext/>
      <w:suppressAutoHyphens/>
      <w:spacing w:before="240" w:after="60"/>
      <w:ind w:left="3229" w:hanging="3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9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1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1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d">
    <w:name w:val="Название проектного документа"/>
    <w:basedOn w:val="a"/>
    <w:rsid w:val="007062A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uiPriority w:val="99"/>
    <w:rsid w:val="00412D96"/>
    <w:rPr>
      <w:b/>
      <w:bCs/>
      <w:sz w:val="28"/>
      <w:szCs w:val="28"/>
      <w:lang w:eastAsia="zh-CN"/>
    </w:rPr>
  </w:style>
  <w:style w:type="character" w:customStyle="1" w:styleId="41">
    <w:name w:val="Основной текст (4)"/>
    <w:basedOn w:val="a0"/>
    <w:rsid w:val="007261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7261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A518-B428-491E-8955-96BE887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роитель</cp:lastModifiedBy>
  <cp:revision>17</cp:revision>
  <cp:lastPrinted>2025-05-16T13:00:00Z</cp:lastPrinted>
  <dcterms:created xsi:type="dcterms:W3CDTF">2023-06-14T07:01:00Z</dcterms:created>
  <dcterms:modified xsi:type="dcterms:W3CDTF">2025-05-16T13:44:00Z</dcterms:modified>
</cp:coreProperties>
</file>